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44" w:rsidRPr="007B6634" w:rsidRDefault="00D64F4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sub_1200"/>
    </w:p>
    <w:bookmarkEnd w:id="0"/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>ОТЧЕТ О ВЫПОЛНЕНИИ</w:t>
      </w:r>
      <w:r w:rsidRPr="007B6634">
        <w:rPr>
          <w:rFonts w:ascii="Times New Roman" w:hAnsi="Times New Roman" w:cs="Times New Roman"/>
          <w:color w:val="auto"/>
        </w:rPr>
        <w:br/>
        <w:t xml:space="preserve">МУНИЦИПАЛЬНОГО ЗАДАНИЯ </w:t>
      </w:r>
      <w:r w:rsidR="00FE26CD" w:rsidRPr="007B6634">
        <w:rPr>
          <w:rFonts w:ascii="Times New Roman" w:hAnsi="Times New Roman" w:cs="Times New Roman"/>
          <w:color w:val="auto"/>
        </w:rPr>
        <w:t>№</w:t>
      </w:r>
      <w:hyperlink w:anchor="sub_2221" w:history="1">
        <w:r w:rsidRPr="007B6634">
          <w:rPr>
            <w:rStyle w:val="a4"/>
            <w:rFonts w:ascii="Times New Roman" w:hAnsi="Times New Roman"/>
            <w:b/>
            <w:bCs/>
          </w:rPr>
          <w:t>*</w:t>
        </w:r>
      </w:hyperlink>
      <w:r w:rsidRPr="007B6634">
        <w:rPr>
          <w:rFonts w:ascii="Times New Roman" w:hAnsi="Times New Roman" w:cs="Times New Roman"/>
          <w:color w:val="auto"/>
        </w:rPr>
        <w:t xml:space="preserve"> __</w:t>
      </w:r>
      <w:r w:rsidRPr="007B6634">
        <w:rPr>
          <w:rFonts w:ascii="Times New Roman" w:hAnsi="Times New Roman" w:cs="Times New Roman"/>
          <w:color w:val="auto"/>
        </w:rPr>
        <w:br/>
        <w:t>на 20</w:t>
      </w:r>
      <w:r w:rsidR="00536C86">
        <w:rPr>
          <w:rFonts w:ascii="Times New Roman" w:hAnsi="Times New Roman" w:cs="Times New Roman"/>
          <w:color w:val="auto"/>
        </w:rPr>
        <w:t>1</w:t>
      </w:r>
      <w:r w:rsidR="009B59B1">
        <w:rPr>
          <w:rFonts w:ascii="Times New Roman" w:hAnsi="Times New Roman" w:cs="Times New Roman"/>
          <w:color w:val="auto"/>
        </w:rPr>
        <w:t>9</w:t>
      </w:r>
      <w:r w:rsidRPr="007B6634">
        <w:rPr>
          <w:rFonts w:ascii="Times New Roman" w:hAnsi="Times New Roman" w:cs="Times New Roman"/>
          <w:color w:val="auto"/>
        </w:rPr>
        <w:t xml:space="preserve"> год </w:t>
      </w:r>
    </w:p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FE26CD" w:rsidP="00FE26CD">
      <w:pPr>
        <w:pStyle w:val="aff8"/>
        <w:jc w:val="center"/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от «</w:t>
      </w:r>
      <w:r w:rsidR="00C54E01">
        <w:rPr>
          <w:rFonts w:ascii="Times New Roman" w:hAnsi="Times New Roman" w:cs="Times New Roman"/>
        </w:rPr>
        <w:t>25</w:t>
      </w:r>
      <w:r w:rsidRPr="007B6634">
        <w:rPr>
          <w:rFonts w:ascii="Times New Roman" w:hAnsi="Times New Roman" w:cs="Times New Roman"/>
        </w:rPr>
        <w:t>»</w:t>
      </w:r>
      <w:r w:rsidR="00D64F44" w:rsidRPr="007B6634">
        <w:rPr>
          <w:rFonts w:ascii="Times New Roman" w:hAnsi="Times New Roman" w:cs="Times New Roman"/>
        </w:rPr>
        <w:t xml:space="preserve"> </w:t>
      </w:r>
      <w:r w:rsidR="00C54E01">
        <w:rPr>
          <w:rFonts w:ascii="Times New Roman" w:hAnsi="Times New Roman" w:cs="Times New Roman"/>
        </w:rPr>
        <w:t>феврал</w:t>
      </w:r>
      <w:r w:rsidR="009B59B1">
        <w:rPr>
          <w:rFonts w:ascii="Times New Roman" w:hAnsi="Times New Roman" w:cs="Times New Roman"/>
        </w:rPr>
        <w:t>я</w:t>
      </w:r>
      <w:r w:rsidR="00536C86">
        <w:rPr>
          <w:rFonts w:ascii="Times New Roman" w:hAnsi="Times New Roman" w:cs="Times New Roman"/>
        </w:rPr>
        <w:t xml:space="preserve"> </w:t>
      </w:r>
      <w:r w:rsidR="00D64F44" w:rsidRPr="007B6634">
        <w:rPr>
          <w:rFonts w:ascii="Times New Roman" w:hAnsi="Times New Roman" w:cs="Times New Roman"/>
        </w:rPr>
        <w:t xml:space="preserve"> 20</w:t>
      </w:r>
      <w:r w:rsidR="00C54E01">
        <w:rPr>
          <w:rFonts w:ascii="Times New Roman" w:hAnsi="Times New Roman" w:cs="Times New Roman"/>
        </w:rPr>
        <w:t>20</w:t>
      </w:r>
      <w:r w:rsidR="00536C86">
        <w:rPr>
          <w:rFonts w:ascii="Times New Roman" w:hAnsi="Times New Roman" w:cs="Times New Roman"/>
        </w:rPr>
        <w:t xml:space="preserve"> </w:t>
      </w:r>
      <w:r w:rsidR="00D64F44" w:rsidRPr="007B6634">
        <w:rPr>
          <w:rFonts w:ascii="Times New Roman" w:hAnsi="Times New Roman" w:cs="Times New Roman"/>
        </w:rPr>
        <w:t xml:space="preserve"> г.</w:t>
      </w:r>
    </w:p>
    <w:p w:rsidR="00D64F44" w:rsidRPr="007B6634" w:rsidRDefault="00D64F4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60"/>
        <w:gridCol w:w="2240"/>
        <w:gridCol w:w="1540"/>
      </w:tblGrid>
      <w:tr w:rsidR="00D64F44" w:rsidRPr="007B663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ы</w:t>
            </w:r>
          </w:p>
        </w:tc>
      </w:tr>
      <w:tr w:rsidR="00D64F44" w:rsidRPr="007B6634"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 w:rsidR="005B0E82" w:rsidRPr="007B6634">
              <w:rPr>
                <w:rFonts w:ascii="Times New Roman" w:hAnsi="Times New Roman" w:cs="Times New Roman"/>
              </w:rPr>
              <w:t>Комсомоль</w:t>
            </w:r>
            <w:r w:rsidRPr="007B6634">
              <w:rPr>
                <w:rFonts w:ascii="Times New Roman" w:hAnsi="Times New Roman" w:cs="Times New Roman"/>
              </w:rPr>
              <w:t>ского района Чувашской Республики (обособленного подразделени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Форма 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У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E4235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</w:t>
            </w:r>
            <w:r w:rsidR="00536C86">
              <w:rPr>
                <w:rFonts w:ascii="Times New Roman" w:hAnsi="Times New Roman" w:cs="Times New Roman"/>
              </w:rPr>
              <w:t>ное общеобразовательно</w:t>
            </w:r>
            <w:r>
              <w:rPr>
                <w:rFonts w:ascii="Times New Roman" w:hAnsi="Times New Roman" w:cs="Times New Roman"/>
              </w:rPr>
              <w:t>е учреждение «Чичканская основная</w:t>
            </w:r>
            <w:r w:rsidR="00536C86">
              <w:rPr>
                <w:rFonts w:ascii="Times New Roman" w:hAnsi="Times New Roman" w:cs="Times New Roman"/>
              </w:rPr>
              <w:t xml:space="preserve"> общеобразовательная школа» Комсомольского района Чувашской Республи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2858AE" w:rsidP="00C54E0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4E01">
              <w:rPr>
                <w:rFonts w:ascii="Times New Roman" w:hAnsi="Times New Roman" w:cs="Times New Roman"/>
              </w:rPr>
              <w:t>5</w:t>
            </w:r>
            <w:r w:rsidR="00536C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36C86">
              <w:rPr>
                <w:rFonts w:ascii="Times New Roman" w:hAnsi="Times New Roman" w:cs="Times New Roman"/>
              </w:rPr>
              <w:t>.20</w:t>
            </w:r>
            <w:r w:rsidR="00C54E01">
              <w:rPr>
                <w:rFonts w:ascii="Times New Roman" w:hAnsi="Times New Roman" w:cs="Times New Roman"/>
              </w:rPr>
              <w:t>20</w:t>
            </w:r>
          </w:p>
        </w:tc>
      </w:tr>
      <w:tr w:rsidR="00D64F44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Виды деятельности муниципального учреждения </w:t>
            </w:r>
            <w:r w:rsidR="005B0E82" w:rsidRPr="007B6634">
              <w:rPr>
                <w:rFonts w:ascii="Times New Roman" w:hAnsi="Times New Roman" w:cs="Times New Roman"/>
              </w:rPr>
              <w:t>Комсомоль</w:t>
            </w:r>
            <w:r w:rsidRPr="007B6634">
              <w:rPr>
                <w:rFonts w:ascii="Times New Roman" w:hAnsi="Times New Roman" w:cs="Times New Roman"/>
              </w:rPr>
              <w:t>ского района Чувашской Республики (обособленного подразделени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дошкольно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D64F44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ачальное обще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сновное обще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Default="00536C86" w:rsidP="00E638F7">
            <w:pPr>
              <w:jc w:val="right"/>
            </w:pPr>
            <w:r w:rsidRPr="00AC65F7">
              <w:rPr>
                <w:rFonts w:ascii="Times New Roman" w:hAnsi="Times New Roman" w:cs="Times New Roman"/>
              </w:rPr>
              <w:t xml:space="preserve">По </w:t>
            </w:r>
            <w:r w:rsidRPr="00AC65F7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Default="00536C86" w:rsidP="00E638F7">
            <w:pPr>
              <w:jc w:val="right"/>
            </w:pPr>
            <w:r w:rsidRPr="00AC65F7">
              <w:rPr>
                <w:rFonts w:ascii="Times New Roman" w:hAnsi="Times New Roman" w:cs="Times New Roman"/>
              </w:rPr>
              <w:t xml:space="preserve">По </w:t>
            </w:r>
            <w:r w:rsidRPr="00AC65F7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Вид муниципального учреждения Комсомольского района Чувашской Республи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E4235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</w:t>
            </w: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E4235F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  <w:r w:rsidR="00536C86">
              <w:rPr>
                <w:rFonts w:ascii="Times New Roman" w:hAnsi="Times New Roman" w:cs="Times New Roman"/>
              </w:rPr>
              <w:t xml:space="preserve"> общеобразовательная шко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 Комсомольского района из базового (отраслевого) перечн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64F44" w:rsidRPr="007B6634" w:rsidRDefault="00D64F44">
      <w:pPr>
        <w:rPr>
          <w:rFonts w:ascii="Times New Roman" w:hAnsi="Times New Roman" w:cs="Times New Roman"/>
        </w:rPr>
      </w:pPr>
    </w:p>
    <w:p w:rsidR="00050F3B" w:rsidRPr="007B6634" w:rsidRDefault="00050F3B">
      <w:pPr>
        <w:pStyle w:val="1"/>
        <w:rPr>
          <w:rFonts w:ascii="Times New Roman" w:hAnsi="Times New Roman" w:cs="Times New Roman"/>
          <w:color w:val="auto"/>
        </w:rPr>
      </w:pPr>
    </w:p>
    <w:p w:rsidR="00D64F44" w:rsidRPr="007B6634" w:rsidRDefault="00536C86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  <w:r w:rsidR="00D64F44" w:rsidRPr="007B6634">
        <w:rPr>
          <w:rFonts w:ascii="Times New Roman" w:hAnsi="Times New Roman" w:cs="Times New Roman"/>
          <w:color w:val="auto"/>
        </w:rPr>
        <w:lastRenderedPageBreak/>
        <w:t>Часть 1. Сведения об оказываемых муниципальных услугах</w:t>
      </w: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536C86">
        <w:rPr>
          <w:rFonts w:ascii="Times New Roman" w:hAnsi="Times New Roman" w:cs="Times New Roman"/>
          <w:color w:val="auto"/>
        </w:rPr>
        <w:t>1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D64F44" w:rsidRPr="007B6634" w:rsidTr="007E517E">
        <w:tc>
          <w:tcPr>
            <w:tcW w:w="9660" w:type="dxa"/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11.784.0</w:t>
            </w:r>
          </w:p>
        </w:tc>
      </w:tr>
      <w:tr w:rsidR="00D64F44" w:rsidRPr="007B6634" w:rsidTr="007E517E">
        <w:tc>
          <w:tcPr>
            <w:tcW w:w="9660" w:type="dxa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 w:rsidTr="007E517E">
        <w:tc>
          <w:tcPr>
            <w:tcW w:w="9660" w:type="dxa"/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 w:rsidTr="007E517E">
        <w:tc>
          <w:tcPr>
            <w:tcW w:w="9660" w:type="dxa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D64F44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64F44" w:rsidRPr="007B6634" w:rsidRDefault="00D64F44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2"/>
        <w:gridCol w:w="1093"/>
        <w:gridCol w:w="992"/>
        <w:gridCol w:w="709"/>
        <w:gridCol w:w="850"/>
        <w:gridCol w:w="992"/>
        <w:gridCol w:w="3261"/>
        <w:gridCol w:w="992"/>
        <w:gridCol w:w="765"/>
        <w:gridCol w:w="1019"/>
        <w:gridCol w:w="892"/>
        <w:gridCol w:w="868"/>
        <w:gridCol w:w="983"/>
        <w:gridCol w:w="718"/>
      </w:tblGrid>
      <w:tr w:rsidR="006D7CB1" w:rsidRPr="007B6634" w:rsidTr="007E517E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6D7CB1" w:rsidRPr="007B6634" w:rsidTr="007E517E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777D6C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169A4" w:rsidRPr="007B6634" w:rsidTr="007E517E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D7CB1" w:rsidRPr="007B6634" w:rsidTr="007E517E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8169A4" w:rsidRPr="007B6634" w:rsidTr="007E517E">
        <w:trPr>
          <w:trHeight w:val="519"/>
        </w:trPr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400030</w:t>
            </w:r>
          </w:p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0301001</w:t>
            </w:r>
          </w:p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Уровень освоения  программы  дошкольного 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7A427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rPr>
          <w:trHeight w:val="315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Полнота реализации  программы 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rPr>
          <w:trHeight w:val="315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rPr>
          <w:trHeight w:val="180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</w:t>
            </w:r>
            <w:proofErr w:type="gramStart"/>
            <w:r w:rsidRPr="0044755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4755D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rPr>
          <w:trHeight w:val="255"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</w:t>
            </w:r>
            <w:r w:rsidRPr="00447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FF7B6C" w:rsidRPr="007B6634" w:rsidRDefault="00D64F44" w:rsidP="00697951">
      <w:pPr>
        <w:spacing w:after="240"/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:</w:t>
      </w:r>
      <w:r w:rsidR="00697951" w:rsidRPr="007B6634">
        <w:rPr>
          <w:rFonts w:ascii="Times New Roman" w:hAnsi="Times New Roman" w:cs="Times New Roman"/>
        </w:rPr>
        <w:t xml:space="preserve"> </w:t>
      </w:r>
    </w:p>
    <w:tbl>
      <w:tblPr>
        <w:tblW w:w="15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D64F44" w:rsidRPr="007B6634" w:rsidTr="00697951">
        <w:trPr>
          <w:trHeight w:val="225"/>
        </w:trPr>
        <w:tc>
          <w:tcPr>
            <w:tcW w:w="8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64F44" w:rsidRPr="007B6634" w:rsidTr="00697951">
        <w:trPr>
          <w:trHeight w:val="699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Е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8169A4" w:rsidRDefault="00D64F4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9A4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</w:t>
            </w:r>
            <w:r w:rsidRPr="00275FE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697951">
        <w:trPr>
          <w:trHeight w:val="774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7E517E" w:rsidRPr="007B6634" w:rsidTr="00697951">
        <w:trPr>
          <w:trHeight w:val="22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5</w:t>
            </w:r>
          </w:p>
        </w:tc>
      </w:tr>
      <w:tr w:rsidR="007E517E" w:rsidRPr="007B6634" w:rsidTr="00697951">
        <w:trPr>
          <w:trHeight w:val="375"/>
        </w:trPr>
        <w:tc>
          <w:tcPr>
            <w:tcW w:w="8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400030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0301001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 дошкольного  образован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т 3 до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245F3F" w:rsidP="007E517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6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69795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7E517E" w:rsidRPr="007B6634" w:rsidTr="00697951">
        <w:trPr>
          <w:trHeight w:val="375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697951">
      <w:pPr>
        <w:pStyle w:val="1"/>
        <w:rPr>
          <w:rFonts w:ascii="Times New Roman" w:hAnsi="Times New Roman" w:cs="Times New Roman"/>
          <w:color w:val="auto"/>
        </w:rPr>
      </w:pPr>
    </w:p>
    <w:p w:rsidR="00697951" w:rsidRPr="007B6634" w:rsidRDefault="00697951" w:rsidP="00697951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2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697951" w:rsidRPr="007B6634" w:rsidTr="004759C3">
        <w:tc>
          <w:tcPr>
            <w:tcW w:w="9660" w:type="dxa"/>
          </w:tcPr>
          <w:p w:rsidR="00697951" w:rsidRPr="007B6634" w:rsidRDefault="00697951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697951" w:rsidRPr="007B6634" w:rsidRDefault="00697951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7</w:t>
            </w: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697951" w:rsidRPr="007B6634" w:rsidTr="004759C3">
        <w:tc>
          <w:tcPr>
            <w:tcW w:w="9660" w:type="dxa"/>
          </w:tcPr>
          <w:p w:rsidR="00697951" w:rsidRPr="007B6634" w:rsidRDefault="00697951" w:rsidP="00697951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>
              <w:rPr>
                <w:rFonts w:ascii="Times New Roman" w:hAnsi="Times New Roman" w:cs="Times New Roman"/>
              </w:rPr>
              <w:t>начально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4759C3">
        <w:tc>
          <w:tcPr>
            <w:tcW w:w="9660" w:type="dxa"/>
          </w:tcPr>
          <w:p w:rsidR="00697951" w:rsidRPr="007B6634" w:rsidRDefault="00697951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4759C3">
        <w:tc>
          <w:tcPr>
            <w:tcW w:w="9660" w:type="dxa"/>
          </w:tcPr>
          <w:p w:rsidR="00697951" w:rsidRPr="007B6634" w:rsidRDefault="00697951" w:rsidP="00697951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697951" w:rsidRPr="00697951" w:rsidRDefault="00697951" w:rsidP="00697951">
      <w:pPr>
        <w:rPr>
          <w:rFonts w:ascii="Times New Roman" w:hAnsi="Times New Roman" w:cs="Times New Roman"/>
          <w:sz w:val="16"/>
          <w:szCs w:val="16"/>
        </w:rPr>
      </w:pP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851"/>
        <w:gridCol w:w="3402"/>
        <w:gridCol w:w="992"/>
        <w:gridCol w:w="765"/>
        <w:gridCol w:w="1019"/>
        <w:gridCol w:w="892"/>
        <w:gridCol w:w="868"/>
        <w:gridCol w:w="983"/>
        <w:gridCol w:w="718"/>
      </w:tblGrid>
      <w:tr w:rsidR="00697951" w:rsidRPr="007B6634" w:rsidTr="00F612F4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697951" w:rsidRPr="007B6634" w:rsidTr="00F612F4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75FE8" w:rsidRPr="007B6634" w:rsidTr="00F612F4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</w:t>
            </w:r>
            <w:r w:rsidRPr="0067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2D1D96" w:rsidRDefault="00275FE8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2D1D96" w:rsidRDefault="00275FE8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697951" w:rsidRPr="007B6634" w:rsidTr="00F612F4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1010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275FE8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C370C5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F612F4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697951" w:rsidRDefault="00697951" w:rsidP="00697951">
      <w:pPr>
        <w:rPr>
          <w:rFonts w:ascii="Times New Roman" w:hAnsi="Times New Roman" w:cs="Times New Roman"/>
        </w:rPr>
      </w:pP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273" w:type="dxa"/>
        <w:tblLayout w:type="fixed"/>
        <w:tblLook w:val="0000"/>
      </w:tblPr>
      <w:tblGrid>
        <w:gridCol w:w="865"/>
        <w:gridCol w:w="1653"/>
        <w:gridCol w:w="942"/>
        <w:gridCol w:w="1326"/>
        <w:gridCol w:w="851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697951" w:rsidRPr="00697951" w:rsidTr="00F612F4">
        <w:trPr>
          <w:trHeight w:val="225"/>
        </w:trPr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21" w:type="dxa"/>
            <w:gridSpan w:val="3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97951" w:rsidRPr="00697951" w:rsidTr="00F612F4">
        <w:trPr>
          <w:trHeight w:val="699"/>
        </w:trPr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gridSpan w:val="3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51" w:rsidRPr="00697951" w:rsidTr="00F612F4">
        <w:trPr>
          <w:trHeight w:val="774"/>
        </w:trPr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326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851" w:type="dxa"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51" w:rsidRPr="00697951" w:rsidTr="00F612F4">
        <w:trPr>
          <w:trHeight w:val="225"/>
        </w:trPr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F612F4">
        <w:trPr>
          <w:trHeight w:val="375"/>
        </w:trPr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653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 начального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 образования</w:t>
            </w:r>
          </w:p>
        </w:tc>
        <w:tc>
          <w:tcPr>
            <w:tcW w:w="9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26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851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79783A" w:rsidP="00275FE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0F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1" w:name="_GoBack"/>
            <w:bookmarkEnd w:id="1"/>
          </w:p>
        </w:tc>
        <w:tc>
          <w:tcPr>
            <w:tcW w:w="865" w:type="dxa"/>
          </w:tcPr>
          <w:p w:rsidR="00C370C5" w:rsidRPr="00697951" w:rsidRDefault="00133C3D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C370C5" w:rsidRPr="00697951" w:rsidRDefault="009D0FFF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F612F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951" w:rsidRDefault="00697951">
      <w:pPr>
        <w:pStyle w:val="1"/>
        <w:rPr>
          <w:rFonts w:ascii="Times New Roman" w:hAnsi="Times New Roman" w:cs="Times New Roman"/>
          <w:color w:val="auto"/>
        </w:rPr>
      </w:pPr>
    </w:p>
    <w:p w:rsidR="00C370C5" w:rsidRDefault="00C370C5">
      <w:pPr>
        <w:pStyle w:val="1"/>
        <w:rPr>
          <w:rFonts w:ascii="Times New Roman" w:hAnsi="Times New Roman" w:cs="Times New Roman"/>
          <w:color w:val="auto"/>
        </w:rPr>
      </w:pPr>
    </w:p>
    <w:p w:rsidR="00C370C5" w:rsidRPr="007B6634" w:rsidRDefault="00C370C5" w:rsidP="00C370C5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3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370C5" w:rsidRPr="007B6634" w:rsidRDefault="00C370C5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7</w:t>
            </w: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C370C5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адаптированных</w:t>
            </w:r>
            <w:r w:rsidRPr="00536C86">
              <w:rPr>
                <w:rFonts w:ascii="Times New Roman" w:hAnsi="Times New Roman" w:cs="Times New Roman"/>
              </w:rPr>
              <w:t xml:space="preserve"> образовательных программ </w:t>
            </w:r>
            <w:r>
              <w:rPr>
                <w:rFonts w:ascii="Times New Roman" w:hAnsi="Times New Roman" w:cs="Times New Roman"/>
              </w:rPr>
              <w:t>начально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C370C5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Pr="00697951" w:rsidRDefault="00C370C5" w:rsidP="00C370C5">
      <w:pPr>
        <w:rPr>
          <w:rFonts w:ascii="Times New Roman" w:hAnsi="Times New Roman" w:cs="Times New Roman"/>
          <w:sz w:val="16"/>
          <w:szCs w:val="16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92"/>
        <w:gridCol w:w="993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C370C5" w:rsidRPr="007B6634" w:rsidTr="004759C3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C370C5" w:rsidRPr="007B6634" w:rsidTr="004759C3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C370C5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C370C5" w:rsidRPr="007B6634" w:rsidTr="00C370C5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BE73C0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F612F4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 устраненных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м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  <w:proofErr w:type="spell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C370C5">
      <w:pPr>
        <w:rPr>
          <w:rFonts w:ascii="Times New Roman" w:hAnsi="Times New Roman" w:cs="Times New Roman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370C5" w:rsidRPr="00697951" w:rsidTr="004759C3">
        <w:trPr>
          <w:trHeight w:val="225"/>
        </w:trPr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370C5" w:rsidRPr="00697951" w:rsidTr="004759C3">
        <w:trPr>
          <w:trHeight w:val="699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774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225"/>
        </w:trPr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4759C3">
        <w:trPr>
          <w:trHeight w:val="375"/>
        </w:trPr>
        <w:tc>
          <w:tcPr>
            <w:tcW w:w="865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359" w:type="dxa"/>
            <w:vMerge w:val="restart"/>
          </w:tcPr>
          <w:p w:rsidR="00C370C5" w:rsidRPr="002D1D96" w:rsidRDefault="00BE73C0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70C5" w:rsidRPr="002D1D96">
              <w:rPr>
                <w:rFonts w:ascii="Times New Roman" w:hAnsi="Times New Roman" w:cs="Times New Roman"/>
                <w:sz w:val="20"/>
                <w:szCs w:val="20"/>
              </w:rPr>
              <w:t>даптированая</w:t>
            </w:r>
            <w:proofErr w:type="spellEnd"/>
            <w:r w:rsidR="00C370C5"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программа  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учающиеся с ограниченными возможностями здоровья (ОВЗ)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245F3F" w:rsidP="00245F3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C370C5" w:rsidRPr="00697951" w:rsidRDefault="00245F3F" w:rsidP="00245F3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0C5" w:rsidRDefault="00C370C5" w:rsidP="00C370C5">
      <w:pPr>
        <w:pStyle w:val="1"/>
        <w:rPr>
          <w:rFonts w:ascii="Times New Roman" w:hAnsi="Times New Roman" w:cs="Times New Roman"/>
          <w:color w:val="auto"/>
        </w:rPr>
      </w:pPr>
    </w:p>
    <w:p w:rsidR="00C370C5" w:rsidRPr="007B6634" w:rsidRDefault="00C370C5" w:rsidP="00C370C5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4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370C5" w:rsidRPr="007B6634" w:rsidRDefault="00C370C5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.791.0</w:t>
            </w: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 w:rsidR="004759C3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Pr="00697951" w:rsidRDefault="00C370C5" w:rsidP="00C370C5">
      <w:pPr>
        <w:rPr>
          <w:rFonts w:ascii="Times New Roman" w:hAnsi="Times New Roman" w:cs="Times New Roman"/>
          <w:sz w:val="16"/>
          <w:szCs w:val="16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C370C5" w:rsidRPr="007B6634" w:rsidTr="004759C3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ник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</w:tr>
      <w:tr w:rsidR="00C370C5" w:rsidRPr="007B6634" w:rsidTr="004759C3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4759C3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759C3" w:rsidRPr="007B6634" w:rsidTr="004759C3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9100030000101009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основного 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245F3F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59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C370C5">
      <w:pPr>
        <w:rPr>
          <w:rFonts w:ascii="Times New Roman" w:hAnsi="Times New Roman" w:cs="Times New Roman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370C5" w:rsidRPr="00697951" w:rsidTr="004759C3">
        <w:trPr>
          <w:trHeight w:val="225"/>
        </w:trPr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370C5" w:rsidRPr="00697951" w:rsidTr="004759C3">
        <w:trPr>
          <w:trHeight w:val="699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у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774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225"/>
        </w:trPr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4759C3">
        <w:trPr>
          <w:trHeight w:val="375"/>
        </w:trPr>
        <w:tc>
          <w:tcPr>
            <w:tcW w:w="865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359" w:type="dxa"/>
            <w:vMerge w:val="restart"/>
          </w:tcPr>
          <w:p w:rsidR="00C370C5" w:rsidRPr="002D1D96" w:rsidRDefault="00C370C5" w:rsidP="00BE73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 </w:t>
            </w:r>
            <w:r w:rsidR="00BE73C0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бщего  образования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2A50B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</w:tcPr>
          <w:p w:rsidR="00C370C5" w:rsidRPr="00697951" w:rsidRDefault="00133C3D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9" w:type="dxa"/>
          </w:tcPr>
          <w:p w:rsidR="00C370C5" w:rsidRPr="00697951" w:rsidRDefault="0054529F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0C5" w:rsidRDefault="00C370C5" w:rsidP="00C370C5">
      <w:pPr>
        <w:pStyle w:val="1"/>
        <w:rPr>
          <w:rFonts w:ascii="Times New Roman" w:hAnsi="Times New Roman" w:cs="Times New Roman"/>
          <w:color w:val="auto"/>
        </w:rPr>
      </w:pPr>
    </w:p>
    <w:p w:rsidR="004759C3" w:rsidRPr="007B6634" w:rsidRDefault="004759C3" w:rsidP="004759C3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356EEB">
        <w:rPr>
          <w:rFonts w:ascii="Times New Roman" w:hAnsi="Times New Roman" w:cs="Times New Roman"/>
          <w:color w:val="auto"/>
        </w:rPr>
        <w:t>5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4759C3" w:rsidRPr="007B6634" w:rsidTr="004759C3">
        <w:tc>
          <w:tcPr>
            <w:tcW w:w="9660" w:type="dxa"/>
          </w:tcPr>
          <w:p w:rsidR="004759C3" w:rsidRPr="007B6634" w:rsidRDefault="004759C3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4759C3" w:rsidRPr="007B6634" w:rsidRDefault="004759C3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.794.0</w:t>
            </w:r>
          </w:p>
        </w:tc>
      </w:tr>
      <w:tr w:rsidR="004759C3" w:rsidRPr="007B6634" w:rsidTr="004759C3">
        <w:tc>
          <w:tcPr>
            <w:tcW w:w="9660" w:type="dxa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>
              <w:rPr>
                <w:rFonts w:ascii="Times New Roman" w:hAnsi="Times New Roman" w:cs="Times New Roman"/>
              </w:rPr>
              <w:t>средне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c>
          <w:tcPr>
            <w:tcW w:w="9660" w:type="dxa"/>
          </w:tcPr>
          <w:p w:rsidR="004759C3" w:rsidRPr="007B6634" w:rsidRDefault="004759C3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c>
          <w:tcPr>
            <w:tcW w:w="9660" w:type="dxa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759C3" w:rsidRPr="00697951" w:rsidRDefault="004759C3" w:rsidP="004759C3">
      <w:pPr>
        <w:rPr>
          <w:rFonts w:ascii="Times New Roman" w:hAnsi="Times New Roman" w:cs="Times New Roman"/>
          <w:sz w:val="16"/>
          <w:szCs w:val="16"/>
        </w:rPr>
      </w:pP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4759C3" w:rsidRPr="007B6634" w:rsidTr="004759C3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4759C3" w:rsidRPr="007B6634" w:rsidTr="004759C3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4759C3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759C3" w:rsidRPr="007B6634" w:rsidTr="004759C3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94000200300102007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, за исключением обучающих</w:t>
            </w:r>
            <w:r w:rsidRPr="00905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BE73C0">
            <w:pPr>
              <w:pStyle w:val="aff7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среднего  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759C3" w:rsidRDefault="004759C3" w:rsidP="004759C3">
      <w:pPr>
        <w:rPr>
          <w:rFonts w:ascii="Times New Roman" w:hAnsi="Times New Roman" w:cs="Times New Roman"/>
        </w:rPr>
      </w:pP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4759C3" w:rsidRPr="00697951" w:rsidTr="004759C3">
        <w:trPr>
          <w:trHeight w:val="225"/>
        </w:trPr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759C3" w:rsidRPr="00697951" w:rsidTr="004759C3">
        <w:trPr>
          <w:trHeight w:val="699"/>
        </w:trPr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C3" w:rsidRPr="00697951" w:rsidTr="004759C3">
        <w:trPr>
          <w:trHeight w:val="774"/>
        </w:trPr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C3" w:rsidRPr="00697951" w:rsidTr="004759C3">
        <w:trPr>
          <w:trHeight w:val="225"/>
        </w:trPr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5595E" w:rsidRPr="00697951" w:rsidTr="004759C3">
        <w:trPr>
          <w:trHeight w:val="375"/>
        </w:trPr>
        <w:tc>
          <w:tcPr>
            <w:tcW w:w="865" w:type="dxa"/>
            <w:vMerge w:val="restart"/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 94000200300102007101</w:t>
            </w:r>
          </w:p>
        </w:tc>
        <w:tc>
          <w:tcPr>
            <w:tcW w:w="1359" w:type="dxa"/>
            <w:vMerge w:val="restart"/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 среднего  общего  образования</w:t>
            </w:r>
          </w:p>
        </w:tc>
        <w:tc>
          <w:tcPr>
            <w:tcW w:w="1236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EEB" w:rsidRDefault="00356EEB" w:rsidP="0045595E">
      <w:pPr>
        <w:pStyle w:val="1"/>
        <w:rPr>
          <w:rFonts w:ascii="Times New Roman" w:hAnsi="Times New Roman" w:cs="Times New Roman"/>
          <w:color w:val="auto"/>
        </w:rPr>
      </w:pPr>
    </w:p>
    <w:p w:rsidR="0045595E" w:rsidRPr="007B6634" w:rsidRDefault="0045595E" w:rsidP="0045595E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356EEB">
        <w:rPr>
          <w:rFonts w:ascii="Times New Roman" w:hAnsi="Times New Roman" w:cs="Times New Roman"/>
          <w:color w:val="auto"/>
        </w:rPr>
        <w:t>6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45595E" w:rsidRPr="007B6634" w:rsidTr="008176D6">
        <w:tc>
          <w:tcPr>
            <w:tcW w:w="9660" w:type="dxa"/>
          </w:tcPr>
          <w:p w:rsidR="0045595E" w:rsidRPr="007B6634" w:rsidRDefault="0045595E" w:rsidP="008176D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45595E" w:rsidRPr="007B6634" w:rsidRDefault="0045595E" w:rsidP="008176D6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45595E" w:rsidRPr="00356EEB" w:rsidRDefault="0045595E" w:rsidP="008176D6">
            <w:pPr>
              <w:pStyle w:val="aff7"/>
              <w:rPr>
                <w:rFonts w:ascii="Times New Roman" w:hAnsi="Times New Roman" w:cs="Times New Roman"/>
                <w:b/>
              </w:rPr>
            </w:pPr>
            <w:r w:rsidRPr="00356EEB">
              <w:rPr>
                <w:rFonts w:ascii="Times New Roman" w:hAnsi="Times New Roman" w:cs="Times New Roman"/>
                <w:b/>
                <w:sz w:val="20"/>
                <w:szCs w:val="20"/>
              </w:rPr>
              <w:t>10.028.0</w:t>
            </w:r>
          </w:p>
        </w:tc>
      </w:tr>
      <w:tr w:rsidR="0045595E" w:rsidRPr="007B6634" w:rsidTr="008176D6">
        <w:tc>
          <w:tcPr>
            <w:tcW w:w="9660" w:type="dxa"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 w:rsidRPr="0045595E">
              <w:rPr>
                <w:rFonts w:ascii="Times New Roman" w:hAnsi="Times New Roman" w:cs="Times New Roman"/>
              </w:rPr>
              <w:t>Организация отдыха детей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c>
          <w:tcPr>
            <w:tcW w:w="9660" w:type="dxa"/>
          </w:tcPr>
          <w:p w:rsidR="0045595E" w:rsidRPr="007B6634" w:rsidRDefault="0045595E" w:rsidP="008176D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c>
          <w:tcPr>
            <w:tcW w:w="9660" w:type="dxa"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5595E" w:rsidRPr="00697951" w:rsidRDefault="0045595E" w:rsidP="0045595E">
      <w:pPr>
        <w:rPr>
          <w:rFonts w:ascii="Times New Roman" w:hAnsi="Times New Roman" w:cs="Times New Roman"/>
          <w:sz w:val="16"/>
          <w:szCs w:val="16"/>
        </w:rPr>
      </w:pP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45595E" w:rsidRPr="007B6634" w:rsidTr="008176D6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45595E" w:rsidRPr="007B6634" w:rsidTr="008176D6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8176D6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BE73C0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BE73C0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5595E" w:rsidRPr="007B6634" w:rsidTr="008176D6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28000000000002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BE73C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ind w:left="34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45595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Default="0045595E" w:rsidP="008176D6">
            <w:pPr>
              <w:ind w:firstLine="34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5595E" w:rsidRDefault="0045595E" w:rsidP="0045595E">
      <w:pPr>
        <w:rPr>
          <w:rFonts w:ascii="Times New Roman" w:hAnsi="Times New Roman" w:cs="Times New Roman"/>
        </w:rPr>
      </w:pP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45595E" w:rsidRPr="00697951" w:rsidTr="008176D6">
        <w:trPr>
          <w:trHeight w:val="225"/>
        </w:trPr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5595E" w:rsidRPr="00697951" w:rsidTr="008176D6">
        <w:trPr>
          <w:trHeight w:val="699"/>
        </w:trPr>
        <w:tc>
          <w:tcPr>
            <w:tcW w:w="865" w:type="dxa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8176D6">
        <w:trPr>
          <w:trHeight w:val="774"/>
        </w:trPr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AC4560" w:rsidRDefault="00AC4560" w:rsidP="00AC4560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</w:tcPr>
          <w:p w:rsidR="00AC4560" w:rsidRDefault="00AC4560" w:rsidP="00AC4560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0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5E" w:rsidRPr="00697951" w:rsidTr="008176D6">
        <w:trPr>
          <w:trHeight w:val="225"/>
        </w:trPr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C4560" w:rsidRPr="00697951" w:rsidTr="0045595E">
        <w:trPr>
          <w:trHeight w:val="805"/>
        </w:trPr>
        <w:tc>
          <w:tcPr>
            <w:tcW w:w="865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8000000000002005101</w:t>
            </w:r>
          </w:p>
        </w:tc>
        <w:tc>
          <w:tcPr>
            <w:tcW w:w="1359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236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человеко-часов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о-часов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89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AC4560" w:rsidRPr="00697951" w:rsidRDefault="0098169B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45595E">
        <w:trPr>
          <w:trHeight w:val="525"/>
        </w:trPr>
        <w:tc>
          <w:tcPr>
            <w:tcW w:w="865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AC4560" w:rsidRPr="00064764" w:rsidRDefault="00AC4560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6476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112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</w:tcPr>
          <w:p w:rsidR="00AC4560" w:rsidRPr="00064764" w:rsidRDefault="00811239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</w:tcPr>
          <w:p w:rsidR="00AC4560" w:rsidRPr="00697951" w:rsidRDefault="0098169B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8176D6">
        <w:trPr>
          <w:trHeight w:val="480"/>
        </w:trPr>
        <w:tc>
          <w:tcPr>
            <w:tcW w:w="865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9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5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89" w:type="dxa"/>
          </w:tcPr>
          <w:p w:rsidR="00AC4560" w:rsidRPr="00697951" w:rsidRDefault="0098169B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95E" w:rsidRDefault="0045595E" w:rsidP="0045595E">
      <w:pPr>
        <w:pStyle w:val="1"/>
        <w:rPr>
          <w:rFonts w:ascii="Times New Roman" w:hAnsi="Times New Roman" w:cs="Times New Roman"/>
          <w:color w:val="auto"/>
        </w:rPr>
      </w:pPr>
    </w:p>
    <w:p w:rsidR="0045595E" w:rsidRDefault="0045595E" w:rsidP="0045595E">
      <w:pPr>
        <w:pStyle w:val="1"/>
        <w:rPr>
          <w:rFonts w:ascii="Times New Roman" w:hAnsi="Times New Roman" w:cs="Times New Roman"/>
          <w:color w:val="auto"/>
        </w:rPr>
      </w:pPr>
    </w:p>
    <w:p w:rsidR="004759C3" w:rsidRDefault="002450CF" w:rsidP="004759C3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 7</w:t>
      </w:r>
    </w:p>
    <w:p w:rsidR="00D41F84" w:rsidRDefault="00D41F84" w:rsidP="00D41F8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5"/>
        <w:gridCol w:w="2301"/>
        <w:gridCol w:w="2114"/>
      </w:tblGrid>
      <w:tr w:rsidR="00D41F84" w:rsidRPr="009051D7" w:rsidTr="00C075C9">
        <w:tc>
          <w:tcPr>
            <w:tcW w:w="9345" w:type="dxa"/>
          </w:tcPr>
          <w:p w:rsidR="00D41F84" w:rsidRPr="009051D7" w:rsidRDefault="00D41F84" w:rsidP="00C075C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2301" w:type="dxa"/>
            <w:vMerge w:val="restart"/>
          </w:tcPr>
          <w:p w:rsidR="00D41F84" w:rsidRPr="009051D7" w:rsidRDefault="00D41F84" w:rsidP="00C075C9">
            <w:pPr>
              <w:pStyle w:val="aff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114" w:type="dxa"/>
            <w:vMerge w:val="restart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Д 07.0</w:t>
            </w:r>
          </w:p>
        </w:tc>
      </w:tr>
      <w:tr w:rsidR="00D41F84" w:rsidRPr="009051D7" w:rsidTr="00C075C9">
        <w:tc>
          <w:tcPr>
            <w:tcW w:w="9345" w:type="dxa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9051D7" w:rsidTr="00C075C9">
        <w:tc>
          <w:tcPr>
            <w:tcW w:w="9345" w:type="dxa"/>
          </w:tcPr>
          <w:p w:rsidR="00D41F84" w:rsidRPr="009051D7" w:rsidRDefault="00D41F84" w:rsidP="00C075C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9051D7" w:rsidTr="00C075C9">
        <w:tc>
          <w:tcPr>
            <w:tcW w:w="9345" w:type="dxa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D41F84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9051D7">
          <w:rPr>
            <w:rStyle w:val="a4"/>
            <w:rFonts w:ascii="Times New Roman" w:hAnsi="Times New Roman"/>
            <w:sz w:val="20"/>
            <w:szCs w:val="20"/>
          </w:rPr>
          <w:t>*(3)</w:t>
        </w:r>
      </w:hyperlink>
      <w:r w:rsidRPr="009051D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D41F84" w:rsidRPr="007B6634" w:rsidTr="00C075C9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D41F84" w:rsidRPr="007B6634" w:rsidTr="00C075C9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41F84" w:rsidRPr="007B6634" w:rsidTr="00C075C9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41F84" w:rsidRPr="007B6634" w:rsidTr="00C075C9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D41F84" w:rsidRPr="007B6634" w:rsidTr="00C075C9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070000000000000005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D41F8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E04F9" w:rsidRDefault="00D41F8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Доля 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й (законных представителей),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удовлетворенных условиями и качеством  предоставляем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356EEB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1F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98169B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1F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41F84" w:rsidRPr="007B6634" w:rsidTr="00C075C9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E04F9" w:rsidRDefault="00D41F8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  устраненных общеобразовательным учреждением  нарушений,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явленных в результате проверок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34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0"/>
          <w:szCs w:val="20"/>
        </w:rPr>
        <w:t>8%</w:t>
      </w: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D41F84" w:rsidRPr="00697951" w:rsidTr="00C075C9">
        <w:trPr>
          <w:trHeight w:val="225"/>
        </w:trPr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D41F84" w:rsidRPr="00697951" w:rsidTr="00C075C9">
        <w:trPr>
          <w:trHeight w:val="699"/>
        </w:trPr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697951" w:rsidTr="00C075C9">
        <w:trPr>
          <w:trHeight w:val="774"/>
        </w:trPr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слуги</w:t>
            </w:r>
          </w:p>
        </w:tc>
        <w:tc>
          <w:tcPr>
            <w:tcW w:w="1236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рганизации  питания</w:t>
            </w:r>
          </w:p>
        </w:tc>
        <w:tc>
          <w:tcPr>
            <w:tcW w:w="992" w:type="dxa"/>
          </w:tcPr>
          <w:p w:rsidR="00D41F84" w:rsidRDefault="00D41F84" w:rsidP="00C075C9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</w:tcPr>
          <w:p w:rsidR="00D41F84" w:rsidRDefault="00D41F84" w:rsidP="00C075C9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0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697951" w:rsidTr="00C075C9">
        <w:trPr>
          <w:trHeight w:val="225"/>
        </w:trPr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6C9C" w:rsidRPr="00697951" w:rsidTr="00066C9C">
        <w:trPr>
          <w:trHeight w:val="850"/>
        </w:trPr>
        <w:tc>
          <w:tcPr>
            <w:tcW w:w="865" w:type="dxa"/>
          </w:tcPr>
          <w:p w:rsidR="00066C9C" w:rsidRPr="009051D7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070000000000000005100</w:t>
            </w:r>
          </w:p>
        </w:tc>
        <w:tc>
          <w:tcPr>
            <w:tcW w:w="1359" w:type="dxa"/>
          </w:tcPr>
          <w:p w:rsidR="00066C9C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</w:p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1236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-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1236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066C9C" w:rsidRPr="002D1D96" w:rsidRDefault="00066C9C" w:rsidP="00066C9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066C9C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</w:tcPr>
          <w:p w:rsidR="00066C9C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C370C5" w:rsidRDefault="00C370C5">
      <w:pPr>
        <w:pStyle w:val="1"/>
        <w:rPr>
          <w:rFonts w:ascii="Times New Roman" w:hAnsi="Times New Roman" w:cs="Times New Roman"/>
          <w:color w:val="auto"/>
        </w:rPr>
      </w:pP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>Часть 2. Сведения о выполняемых работах</w:t>
      </w:r>
      <w:hyperlink w:anchor="sub_2223" w:history="1">
        <w:r w:rsidRPr="007B6634">
          <w:rPr>
            <w:rStyle w:val="a4"/>
            <w:rFonts w:ascii="Times New Roman" w:hAnsi="Times New Roman"/>
            <w:b/>
            <w:bCs/>
          </w:rPr>
          <w:t>***</w:t>
        </w:r>
      </w:hyperlink>
    </w:p>
    <w:p w:rsidR="00D64F44" w:rsidRPr="00841895" w:rsidRDefault="00D64F44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841895">
        <w:rPr>
          <w:rFonts w:ascii="Times New Roman" w:hAnsi="Times New Roman" w:cs="Times New Roman"/>
          <w:color w:val="auto"/>
          <w:sz w:val="18"/>
          <w:szCs w:val="18"/>
        </w:rPr>
        <w:t>Раздел _____</w:t>
      </w: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45"/>
        <w:gridCol w:w="1854"/>
        <w:gridCol w:w="1275"/>
      </w:tblGrid>
      <w:tr w:rsidR="00D64F44" w:rsidRPr="0084189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f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1. Наименование работы</w:t>
            </w:r>
          </w:p>
        </w:tc>
        <w:tc>
          <w:tcPr>
            <w:tcW w:w="18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</w:t>
            </w:r>
            <w:r w:rsidR="00425B34" w:rsidRPr="008418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 xml:space="preserve"> перечн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f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работы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B56" w:rsidRPr="00841895" w:rsidRDefault="003C7B56" w:rsidP="00841895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  <w:r w:rsidRPr="00841895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работы:</w:t>
      </w:r>
    </w:p>
    <w:p w:rsidR="00D64F44" w:rsidRDefault="00D64F44">
      <w:pPr>
        <w:rPr>
          <w:rFonts w:ascii="Times New Roman" w:hAnsi="Times New Roman" w:cs="Times New Roman"/>
          <w:sz w:val="18"/>
          <w:szCs w:val="18"/>
        </w:rPr>
      </w:pPr>
    </w:p>
    <w:p w:rsidR="00133C3D" w:rsidRDefault="00133C3D">
      <w:pPr>
        <w:rPr>
          <w:rFonts w:ascii="Times New Roman" w:hAnsi="Times New Roman" w:cs="Times New Roman"/>
          <w:sz w:val="18"/>
          <w:szCs w:val="18"/>
        </w:rPr>
      </w:pPr>
    </w:p>
    <w:p w:rsidR="00133C3D" w:rsidRDefault="00133C3D">
      <w:pPr>
        <w:rPr>
          <w:rFonts w:ascii="Times New Roman" w:hAnsi="Times New Roman" w:cs="Times New Roman"/>
          <w:sz w:val="18"/>
          <w:szCs w:val="18"/>
        </w:rPr>
      </w:pPr>
    </w:p>
    <w:p w:rsidR="00133C3D" w:rsidRDefault="00133C3D">
      <w:pPr>
        <w:rPr>
          <w:rFonts w:ascii="Times New Roman" w:hAnsi="Times New Roman" w:cs="Times New Roman"/>
          <w:sz w:val="18"/>
          <w:szCs w:val="18"/>
        </w:rPr>
      </w:pPr>
    </w:p>
    <w:p w:rsidR="00133C3D" w:rsidRPr="00841895" w:rsidRDefault="00133C3D">
      <w:pPr>
        <w:rPr>
          <w:rFonts w:ascii="Times New Roman" w:hAnsi="Times New Roman" w:cs="Times New Roman"/>
          <w:sz w:val="18"/>
          <w:szCs w:val="18"/>
        </w:rPr>
      </w:pPr>
    </w:p>
    <w:p w:rsidR="00D64F44" w:rsidRPr="00841895" w:rsidRDefault="005A0D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9484995" cy="7113746"/>
            <wp:effectExtent l="19050" t="0" r="1905" b="0"/>
            <wp:docPr id="1" name="Рисунок 1" descr="C:\Users\comp1\Downloads\IMG_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1\Downloads\IMG_26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95" cy="71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F44" w:rsidRPr="00841895" w:rsidSect="00697951">
      <w:pgSz w:w="16837" w:h="11905" w:orient="landscape"/>
      <w:pgMar w:top="709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C42B6"/>
    <w:rsid w:val="00000E80"/>
    <w:rsid w:val="00002972"/>
    <w:rsid w:val="000039C0"/>
    <w:rsid w:val="00004805"/>
    <w:rsid w:val="00050F3B"/>
    <w:rsid w:val="00052D74"/>
    <w:rsid w:val="00064764"/>
    <w:rsid w:val="00064830"/>
    <w:rsid w:val="00066C9C"/>
    <w:rsid w:val="000929E1"/>
    <w:rsid w:val="000962A8"/>
    <w:rsid w:val="000A093A"/>
    <w:rsid w:val="000B71E7"/>
    <w:rsid w:val="000B7896"/>
    <w:rsid w:val="000C15B6"/>
    <w:rsid w:val="000D0FBF"/>
    <w:rsid w:val="000F08B7"/>
    <w:rsid w:val="000F3AF3"/>
    <w:rsid w:val="00124D68"/>
    <w:rsid w:val="00126FFF"/>
    <w:rsid w:val="00133C3D"/>
    <w:rsid w:val="00135174"/>
    <w:rsid w:val="00146E8C"/>
    <w:rsid w:val="00163E4F"/>
    <w:rsid w:val="001A4477"/>
    <w:rsid w:val="001D015D"/>
    <w:rsid w:val="001F2CB9"/>
    <w:rsid w:val="002270F4"/>
    <w:rsid w:val="002450CF"/>
    <w:rsid w:val="00245F3F"/>
    <w:rsid w:val="00250F4C"/>
    <w:rsid w:val="00262715"/>
    <w:rsid w:val="002704D9"/>
    <w:rsid w:val="00275FE8"/>
    <w:rsid w:val="002858AE"/>
    <w:rsid w:val="002A1999"/>
    <w:rsid w:val="002A50B4"/>
    <w:rsid w:val="002C205F"/>
    <w:rsid w:val="002D05A7"/>
    <w:rsid w:val="002D1D96"/>
    <w:rsid w:val="002F4B85"/>
    <w:rsid w:val="00320B4C"/>
    <w:rsid w:val="003353F7"/>
    <w:rsid w:val="003529B7"/>
    <w:rsid w:val="003538F0"/>
    <w:rsid w:val="00355C2B"/>
    <w:rsid w:val="00356EEB"/>
    <w:rsid w:val="003669D0"/>
    <w:rsid w:val="00370A7B"/>
    <w:rsid w:val="003A1442"/>
    <w:rsid w:val="003B4A80"/>
    <w:rsid w:val="003C7B56"/>
    <w:rsid w:val="003E50AC"/>
    <w:rsid w:val="003F7D32"/>
    <w:rsid w:val="00403581"/>
    <w:rsid w:val="0040443D"/>
    <w:rsid w:val="00425B34"/>
    <w:rsid w:val="004267B7"/>
    <w:rsid w:val="004268F7"/>
    <w:rsid w:val="00442842"/>
    <w:rsid w:val="0044755D"/>
    <w:rsid w:val="00453EA8"/>
    <w:rsid w:val="0045595E"/>
    <w:rsid w:val="00474C78"/>
    <w:rsid w:val="004759C3"/>
    <w:rsid w:val="00475A20"/>
    <w:rsid w:val="004C30B5"/>
    <w:rsid w:val="004D2BEC"/>
    <w:rsid w:val="004D5BED"/>
    <w:rsid w:val="0050010E"/>
    <w:rsid w:val="005214ED"/>
    <w:rsid w:val="00526656"/>
    <w:rsid w:val="005340CD"/>
    <w:rsid w:val="00536C86"/>
    <w:rsid w:val="0054529F"/>
    <w:rsid w:val="00554DE8"/>
    <w:rsid w:val="005567F5"/>
    <w:rsid w:val="00564BD4"/>
    <w:rsid w:val="00576278"/>
    <w:rsid w:val="0059072E"/>
    <w:rsid w:val="005A0D7D"/>
    <w:rsid w:val="005B0E82"/>
    <w:rsid w:val="005F7817"/>
    <w:rsid w:val="00616612"/>
    <w:rsid w:val="00635E57"/>
    <w:rsid w:val="00670EC0"/>
    <w:rsid w:val="00670FC0"/>
    <w:rsid w:val="00675878"/>
    <w:rsid w:val="006779AB"/>
    <w:rsid w:val="006811DA"/>
    <w:rsid w:val="00697951"/>
    <w:rsid w:val="006A4D94"/>
    <w:rsid w:val="006B3BC3"/>
    <w:rsid w:val="006C57C2"/>
    <w:rsid w:val="006C6A3B"/>
    <w:rsid w:val="006D7CB1"/>
    <w:rsid w:val="006E0639"/>
    <w:rsid w:val="006F4C19"/>
    <w:rsid w:val="00735161"/>
    <w:rsid w:val="00745EFB"/>
    <w:rsid w:val="007509D3"/>
    <w:rsid w:val="00751659"/>
    <w:rsid w:val="007660B2"/>
    <w:rsid w:val="00774F36"/>
    <w:rsid w:val="00776712"/>
    <w:rsid w:val="00776AA3"/>
    <w:rsid w:val="00777D6C"/>
    <w:rsid w:val="007840AC"/>
    <w:rsid w:val="0079783A"/>
    <w:rsid w:val="007A4271"/>
    <w:rsid w:val="007A631F"/>
    <w:rsid w:val="007A697B"/>
    <w:rsid w:val="007B6634"/>
    <w:rsid w:val="007D21DF"/>
    <w:rsid w:val="007E04F9"/>
    <w:rsid w:val="007E517E"/>
    <w:rsid w:val="00811239"/>
    <w:rsid w:val="008169A4"/>
    <w:rsid w:val="008176D6"/>
    <w:rsid w:val="008347C1"/>
    <w:rsid w:val="00841895"/>
    <w:rsid w:val="00863EC9"/>
    <w:rsid w:val="0088150C"/>
    <w:rsid w:val="0089230A"/>
    <w:rsid w:val="008A5409"/>
    <w:rsid w:val="008C3A7E"/>
    <w:rsid w:val="008D5AEC"/>
    <w:rsid w:val="008D6017"/>
    <w:rsid w:val="008E4D21"/>
    <w:rsid w:val="008E5157"/>
    <w:rsid w:val="008F1401"/>
    <w:rsid w:val="00904401"/>
    <w:rsid w:val="009051D7"/>
    <w:rsid w:val="00926E9A"/>
    <w:rsid w:val="00930E7C"/>
    <w:rsid w:val="009500F6"/>
    <w:rsid w:val="00960FAE"/>
    <w:rsid w:val="00980850"/>
    <w:rsid w:val="0098169B"/>
    <w:rsid w:val="009A3B48"/>
    <w:rsid w:val="009B59B1"/>
    <w:rsid w:val="009B78A5"/>
    <w:rsid w:val="009D0C36"/>
    <w:rsid w:val="009D0FFF"/>
    <w:rsid w:val="009F4050"/>
    <w:rsid w:val="009F7B5A"/>
    <w:rsid w:val="00A07275"/>
    <w:rsid w:val="00A66EDD"/>
    <w:rsid w:val="00AA27E6"/>
    <w:rsid w:val="00AC190C"/>
    <w:rsid w:val="00AC4560"/>
    <w:rsid w:val="00AC65F7"/>
    <w:rsid w:val="00AD723F"/>
    <w:rsid w:val="00B32BCF"/>
    <w:rsid w:val="00B42A43"/>
    <w:rsid w:val="00B4491D"/>
    <w:rsid w:val="00B50D6C"/>
    <w:rsid w:val="00B735CC"/>
    <w:rsid w:val="00B74806"/>
    <w:rsid w:val="00B90640"/>
    <w:rsid w:val="00BA2B58"/>
    <w:rsid w:val="00BA5188"/>
    <w:rsid w:val="00BE1730"/>
    <w:rsid w:val="00BE73C0"/>
    <w:rsid w:val="00C075C9"/>
    <w:rsid w:val="00C370C5"/>
    <w:rsid w:val="00C5001A"/>
    <w:rsid w:val="00C54E01"/>
    <w:rsid w:val="00C6744B"/>
    <w:rsid w:val="00C85AF6"/>
    <w:rsid w:val="00CA457E"/>
    <w:rsid w:val="00CB5D7A"/>
    <w:rsid w:val="00CE6D8F"/>
    <w:rsid w:val="00D044FC"/>
    <w:rsid w:val="00D10ADC"/>
    <w:rsid w:val="00D41F84"/>
    <w:rsid w:val="00D46828"/>
    <w:rsid w:val="00D648E9"/>
    <w:rsid w:val="00D64F44"/>
    <w:rsid w:val="00D924F6"/>
    <w:rsid w:val="00DB3979"/>
    <w:rsid w:val="00DE3B36"/>
    <w:rsid w:val="00E0143E"/>
    <w:rsid w:val="00E0389A"/>
    <w:rsid w:val="00E1065F"/>
    <w:rsid w:val="00E17818"/>
    <w:rsid w:val="00E348E4"/>
    <w:rsid w:val="00E4235F"/>
    <w:rsid w:val="00E61C48"/>
    <w:rsid w:val="00E6287B"/>
    <w:rsid w:val="00E638F7"/>
    <w:rsid w:val="00E7770E"/>
    <w:rsid w:val="00E820E1"/>
    <w:rsid w:val="00E822B1"/>
    <w:rsid w:val="00E9207A"/>
    <w:rsid w:val="00EA352C"/>
    <w:rsid w:val="00EA749D"/>
    <w:rsid w:val="00EF26BE"/>
    <w:rsid w:val="00F00B43"/>
    <w:rsid w:val="00F05D4D"/>
    <w:rsid w:val="00F2108E"/>
    <w:rsid w:val="00F5325E"/>
    <w:rsid w:val="00F612F4"/>
    <w:rsid w:val="00F70381"/>
    <w:rsid w:val="00F909E4"/>
    <w:rsid w:val="00F95C45"/>
    <w:rsid w:val="00FA3372"/>
    <w:rsid w:val="00FA378C"/>
    <w:rsid w:val="00FC42B6"/>
    <w:rsid w:val="00FE26CD"/>
    <w:rsid w:val="00FF2578"/>
    <w:rsid w:val="00FF6E04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9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A19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A19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19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9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A19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A19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A19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A19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A19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2A19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2A19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A1999"/>
  </w:style>
  <w:style w:type="paragraph" w:customStyle="1" w:styleId="a8">
    <w:name w:val="Внимание: недобросовестность!"/>
    <w:basedOn w:val="a6"/>
    <w:next w:val="a"/>
    <w:uiPriority w:val="99"/>
    <w:rsid w:val="002A1999"/>
  </w:style>
  <w:style w:type="character" w:customStyle="1" w:styleId="a9">
    <w:name w:val="Выделение для Базового Поиска"/>
    <w:basedOn w:val="a3"/>
    <w:uiPriority w:val="99"/>
    <w:rsid w:val="002A19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A19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A19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A19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A19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2A19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A19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A19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A19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A19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A19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A19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A19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A19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A19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A19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A19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A19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A19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A19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A19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A19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A19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A19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A1999"/>
  </w:style>
  <w:style w:type="paragraph" w:customStyle="1" w:styleId="aff2">
    <w:name w:val="Моноширинный"/>
    <w:basedOn w:val="a"/>
    <w:next w:val="a"/>
    <w:uiPriority w:val="99"/>
    <w:rsid w:val="002A19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A19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2A19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A19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2A19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qFormat/>
    <w:rsid w:val="002A19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A19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A1999"/>
    <w:pPr>
      <w:ind w:left="140"/>
    </w:pPr>
  </w:style>
  <w:style w:type="character" w:customStyle="1" w:styleId="affa">
    <w:name w:val="Опечатки"/>
    <w:uiPriority w:val="99"/>
    <w:rsid w:val="002A19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A19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A19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A19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2A19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A19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A19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A1999"/>
  </w:style>
  <w:style w:type="paragraph" w:customStyle="1" w:styleId="afff2">
    <w:name w:val="Примечание."/>
    <w:basedOn w:val="a6"/>
    <w:next w:val="a"/>
    <w:uiPriority w:val="99"/>
    <w:rsid w:val="002A1999"/>
  </w:style>
  <w:style w:type="character" w:customStyle="1" w:styleId="afff3">
    <w:name w:val="Продолжение ссылки"/>
    <w:basedOn w:val="a4"/>
    <w:uiPriority w:val="99"/>
    <w:rsid w:val="002A1999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2A19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A19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A19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2A19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A1999"/>
  </w:style>
  <w:style w:type="character" w:customStyle="1" w:styleId="afff9">
    <w:name w:val="Ссылка на утративший силу документ"/>
    <w:basedOn w:val="a4"/>
    <w:uiPriority w:val="99"/>
    <w:rsid w:val="002A1999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2A19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A19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A19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A19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2A19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A19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9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B0E82"/>
    <w:pPr>
      <w:widowControl/>
      <w:autoSpaceDE/>
      <w:autoSpaceDN/>
      <w:adjustRightInd/>
      <w:spacing w:after="120"/>
      <w:ind w:left="283" w:firstLine="0"/>
      <w:jc w:val="left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sid w:val="002A1999"/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uiPriority w:val="99"/>
    <w:rsid w:val="005B0E8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Hyperlink"/>
    <w:basedOn w:val="a0"/>
    <w:uiPriority w:val="99"/>
    <w:rsid w:val="00AC190C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C85AF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2A1999"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C3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B0E82"/>
    <w:pPr>
      <w:widowControl/>
      <w:autoSpaceDE/>
      <w:autoSpaceDN/>
      <w:adjustRightInd/>
      <w:spacing w:after="120"/>
      <w:ind w:left="283" w:firstLine="0"/>
      <w:jc w:val="left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uiPriority w:val="99"/>
    <w:rsid w:val="005B0E8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Hyperlink"/>
    <w:basedOn w:val="a0"/>
    <w:uiPriority w:val="99"/>
    <w:rsid w:val="00AC190C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C85AF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C3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274D-D758-431C-B778-085B5DA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74</Words>
  <Characters>1804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ргаушского района Чувашской Республики</vt:lpstr>
    </vt:vector>
  </TitlesOfParts>
  <Company>НПП "Гарант-Сервис"</Company>
  <LinksUpToDate>false</LinksUpToDate>
  <CharactersWithSpaces>2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ргаушского района Чувашской Республики</dc:title>
  <dc:creator>НПП "Гарант-Сервис"</dc:creator>
  <cp:lastModifiedBy>RePack by SPecialiST</cp:lastModifiedBy>
  <cp:revision>4</cp:revision>
  <cp:lastPrinted>2019-03-01T11:34:00Z</cp:lastPrinted>
  <dcterms:created xsi:type="dcterms:W3CDTF">2020-03-11T12:09:00Z</dcterms:created>
  <dcterms:modified xsi:type="dcterms:W3CDTF">2020-03-11T12:12:00Z</dcterms:modified>
</cp:coreProperties>
</file>